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6BA8D049" w:rsidR="003052F0" w:rsidRDefault="005432B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5E71289E" wp14:editId="57AA80F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155BB5" w:rsidRPr="0073656F" w:rsidRDefault="00155BB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06"/>
                              <w:gridCol w:w="506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C2BEA1E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3E554C7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D326BBA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C40E4DC" w:rsidR="00155BB5" w:rsidRPr="00685EED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40923FB" w:rsidR="00155BB5" w:rsidRPr="007C0264" w:rsidRDefault="00155BB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1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155BB5" w:rsidRDefault="00155B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1F2C5DF5" w14:textId="77777777" w:rsidTr="005432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5432B5" w:rsidRPr="00CB7FAF" w:rsidRDefault="005432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1DAA08" w14:textId="4A4F7E5F" w:rsidR="005432B5" w:rsidRPr="005432B5" w:rsidRDefault="005432B5" w:rsidP="005432B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432B5"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4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2074CFF" w:rsidR="005432B5" w:rsidRPr="005432B5" w:rsidRDefault="005432B5" w:rsidP="005432B5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432B5">
                                    <w:rPr>
                                      <w:color w:val="FF0000"/>
                                    </w:rPr>
                                    <w:t>30 en 31 lees zinnen met een woord met twee klankgroep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615C4063" w:rsidR="005432B5" w:rsidRPr="00CB7FAF" w:rsidRDefault="005432B5" w:rsidP="005432B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szCs w:val="20"/>
                                    </w:rPr>
                                    <w:t xml:space="preserve">een </w:t>
                                  </w:r>
                                  <w:proofErr w:type="spellStart"/>
                                  <w:r w:rsidRPr="00603188">
                                    <w:rPr>
                                      <w:szCs w:val="20"/>
                                    </w:rPr>
                                    <w:t>bromrund</w:t>
                                  </w:r>
                                  <w:proofErr w:type="spellEnd"/>
                                  <w:r w:rsidRPr="00603188">
                                    <w:rPr>
                                      <w:szCs w:val="20"/>
                                    </w:rPr>
                                    <w:t xml:space="preserve"> eet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432B5" w14:paraId="7BB35699" w14:textId="77777777" w:rsidTr="00BF11E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5432B5" w:rsidRPr="00CB7FAF" w:rsidRDefault="005432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F7C663F" w:rsidR="005432B5" w:rsidRPr="005432B5" w:rsidRDefault="005432B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5432B5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432B5" w:rsidRPr="00CB7FAF" w:rsidRDefault="005432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0A5A5334" w:rsidR="00D16541" w:rsidRPr="00D16541" w:rsidRDefault="005432B5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3AF1279F" w:rsidR="00D16541" w:rsidRPr="00D16541" w:rsidRDefault="005432B5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432B5" w:rsidRPr="00CB7FAF" w:rsidRDefault="005432B5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42FECB5C" w:rsidR="005432B5" w:rsidRPr="00CB7FAF" w:rsidRDefault="005432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10F40C42" w:rsidR="005432B5" w:rsidRPr="00CB7FAF" w:rsidRDefault="005432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3FE29C09" w:rsidR="005432B5" w:rsidRPr="00CB7FAF" w:rsidRDefault="005432B5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432B5" w:rsidRPr="00CB7FAF" w:rsidRDefault="005432B5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5432B5" w:rsidRDefault="005432B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61912D1F" w:rsidR="005432B5" w:rsidRPr="00A310A0" w:rsidRDefault="005432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6A047ADE" w:rsidR="005432B5" w:rsidRPr="00A310A0" w:rsidRDefault="005432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684E5606" w:rsidR="005432B5" w:rsidRPr="00A310A0" w:rsidRDefault="005432B5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5432B5" w:rsidRDefault="005432B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55BB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155BB5" w:rsidRPr="00CB7FAF" w:rsidRDefault="00155BB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155BB5" w:rsidRPr="00CB7FAF" w:rsidRDefault="00155BB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155BB5" w:rsidRPr="0013448C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155BB5" w:rsidRPr="001956C2" w:rsidRDefault="00155BB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155BB5" w:rsidRDefault="00155BB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55BB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155BB5" w:rsidRPr="00CB7FAF" w:rsidRDefault="00155B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155BB5" w:rsidRPr="00CB7FAF" w:rsidRDefault="00155BB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4887FB4C" w:rsidR="005432B5" w:rsidRPr="00CB7FAF" w:rsidRDefault="005432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3C0804E" wp14:editId="2B07072E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E713795" w:rsidR="005432B5" w:rsidRPr="00CB7FAF" w:rsidRDefault="005432B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86E0E5F" wp14:editId="212A11A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01EA9077" w:rsidR="005432B5" w:rsidRPr="00CB7FAF" w:rsidRDefault="005432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B4E12D" wp14:editId="1C2F3AD1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4A53BE58" w:rsidR="005432B5" w:rsidRPr="00CB7FAF" w:rsidRDefault="005432B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BA1A9A" wp14:editId="439B3740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35FD7" w:rsidR="005432B5" w:rsidRPr="00CB7FAF" w:rsidRDefault="005432B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09703E3F" w:rsidR="005432B5" w:rsidRPr="00CB7FAF" w:rsidRDefault="005432B5" w:rsidP="005432B5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10B9A6" wp14:editId="46AEE913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29C1501F" w:rsidR="005432B5" w:rsidRDefault="005432B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82B6F8E" wp14:editId="35638090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74C4519C" w:rsidR="005432B5" w:rsidRPr="002703B8" w:rsidRDefault="005432B5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6B92D0BD" w:rsidR="005432B5" w:rsidRDefault="005432B5" w:rsidP="005432B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5ED7FF" wp14:editId="23913CDC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31C1982B" w:rsidR="005432B5" w:rsidRDefault="005432B5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F77DEA" wp14:editId="33A6611C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39E9CDE7" w:rsidR="005432B5" w:rsidRPr="002703B8" w:rsidRDefault="005432B5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0BAFFA2C" w:rsidR="005432B5" w:rsidRDefault="005432B5" w:rsidP="005432B5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1D3356" wp14:editId="704763C6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06"/>
                        <w:gridCol w:w="506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C2BEA1E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3E554C7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D326BBA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C40E4DC" w:rsidR="00155BB5" w:rsidRPr="00685EED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40923FB" w:rsidR="00155BB5" w:rsidRPr="007C0264" w:rsidRDefault="00155BB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1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155BB5" w:rsidRDefault="00155B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1F2C5DF5" w14:textId="77777777" w:rsidTr="005432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5432B5" w:rsidRPr="00CB7FAF" w:rsidRDefault="005432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1DAA08" w14:textId="4A4F7E5F" w:rsidR="005432B5" w:rsidRPr="005432B5" w:rsidRDefault="005432B5" w:rsidP="005432B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5432B5"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54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2074CFF" w:rsidR="005432B5" w:rsidRPr="005432B5" w:rsidRDefault="005432B5" w:rsidP="005432B5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5432B5">
                              <w:rPr>
                                <w:color w:val="FF0000"/>
                              </w:rPr>
                              <w:t>30 en 31 lees zinnen met een woord met twee klankgroep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615C4063" w:rsidR="005432B5" w:rsidRPr="00CB7FAF" w:rsidRDefault="005432B5" w:rsidP="005432B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szCs w:val="20"/>
                              </w:rPr>
                              <w:t xml:space="preserve">een </w:t>
                            </w:r>
                            <w:proofErr w:type="spellStart"/>
                            <w:r w:rsidRPr="00603188">
                              <w:rPr>
                                <w:szCs w:val="20"/>
                              </w:rPr>
                              <w:t>bromrund</w:t>
                            </w:r>
                            <w:proofErr w:type="spellEnd"/>
                            <w:r w:rsidRPr="00603188">
                              <w:rPr>
                                <w:szCs w:val="20"/>
                              </w:rPr>
                              <w:t xml:space="preserve"> eet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432B5" w14:paraId="7BB35699" w14:textId="77777777" w:rsidTr="00BF11E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5432B5" w:rsidRPr="00CB7FAF" w:rsidRDefault="005432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F7C663F" w:rsidR="005432B5" w:rsidRPr="005432B5" w:rsidRDefault="005432B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5432B5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432B5" w:rsidRPr="00CB7FAF" w:rsidRDefault="005432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0A5A5334" w:rsidR="00D16541" w:rsidRPr="00D16541" w:rsidRDefault="005432B5" w:rsidP="00D16541">
                            <w:pPr>
                              <w:pStyle w:val="Basisalinea"/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3AF1279F" w:rsidR="00D16541" w:rsidRPr="00D16541" w:rsidRDefault="005432B5" w:rsidP="00D16541">
                            <w:pPr>
                              <w:pStyle w:val="Basisalinea"/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432B5" w:rsidRPr="00CB7FAF" w:rsidRDefault="005432B5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42FECB5C" w:rsidR="005432B5" w:rsidRPr="00CB7FAF" w:rsidRDefault="005432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10F40C42" w:rsidR="005432B5" w:rsidRPr="00CB7FAF" w:rsidRDefault="005432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3FE29C09" w:rsidR="005432B5" w:rsidRPr="00CB7FAF" w:rsidRDefault="005432B5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432B5" w:rsidRPr="00CB7FAF" w:rsidRDefault="005432B5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5432B5" w:rsidRDefault="005432B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61912D1F" w:rsidR="005432B5" w:rsidRPr="00A310A0" w:rsidRDefault="005432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6A047ADE" w:rsidR="005432B5" w:rsidRPr="00A310A0" w:rsidRDefault="005432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684E5606" w:rsidR="005432B5" w:rsidRPr="00A310A0" w:rsidRDefault="005432B5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5432B5" w:rsidRDefault="005432B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155BB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155BB5" w:rsidRPr="00CB7FAF" w:rsidRDefault="00155BB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155BB5" w:rsidRPr="00CB7FAF" w:rsidRDefault="00155BB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155BB5" w:rsidRPr="0013448C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155BB5" w:rsidRPr="001956C2" w:rsidRDefault="00155BB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155BB5" w:rsidRDefault="00155BB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55BB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155BB5" w:rsidRPr="00CB7FAF" w:rsidRDefault="00155B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155BB5" w:rsidRPr="00CB7FAF" w:rsidRDefault="00155BB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4887FB4C" w:rsidR="005432B5" w:rsidRPr="00CB7FAF" w:rsidRDefault="005432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3C0804E" wp14:editId="2B07072E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E713795" w:rsidR="005432B5" w:rsidRPr="00CB7FAF" w:rsidRDefault="005432B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6E0E5F" wp14:editId="212A11A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01EA9077" w:rsidR="005432B5" w:rsidRPr="00CB7FAF" w:rsidRDefault="005432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4E12D" wp14:editId="1C2F3AD1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4A53BE58" w:rsidR="005432B5" w:rsidRPr="00CB7FAF" w:rsidRDefault="005432B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BA1A9A" wp14:editId="439B3740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35FD7" w:rsidR="005432B5" w:rsidRPr="00CB7FAF" w:rsidRDefault="005432B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09703E3F" w:rsidR="005432B5" w:rsidRPr="00CB7FAF" w:rsidRDefault="005432B5" w:rsidP="005432B5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10B9A6" wp14:editId="46AEE913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29C1501F" w:rsidR="005432B5" w:rsidRDefault="005432B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82B6F8E" wp14:editId="35638090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74C4519C" w:rsidR="005432B5" w:rsidRPr="002703B8" w:rsidRDefault="005432B5" w:rsidP="00130BD4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6B92D0BD" w:rsidR="005432B5" w:rsidRDefault="005432B5" w:rsidP="005432B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5ED7FF" wp14:editId="23913CDC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31C1982B" w:rsidR="005432B5" w:rsidRDefault="005432B5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F77DEA" wp14:editId="33A6611C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39E9CDE7" w:rsidR="005432B5" w:rsidRPr="002703B8" w:rsidRDefault="005432B5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0BAFFA2C" w:rsidR="005432B5" w:rsidRDefault="005432B5" w:rsidP="005432B5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D3356" wp14:editId="704763C6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9EDD51F" w:rsidR="009C020E" w:rsidRDefault="005432B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4A1686C7" wp14:editId="056B80D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5432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29A4D1D2" w:rsidR="005432B5" w:rsidRDefault="005432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3123863" wp14:editId="5D09F24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02390D00" w:rsidR="005432B5" w:rsidRDefault="005432B5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61171CFA" w:rsidR="005432B5" w:rsidRDefault="005432B5" w:rsidP="005432B5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432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255A3755" w:rsidR="005432B5" w:rsidRPr="00AB078D" w:rsidRDefault="005432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10982CF" wp14:editId="34EC0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4F8A7BD8" w:rsidR="005432B5" w:rsidRDefault="005432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BDE37D" wp14:editId="25CCF9F8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2E817DCE" w:rsidR="005432B5" w:rsidRPr="00CB7FAF" w:rsidRDefault="005432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C40760" wp14:editId="535BC8E9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044614D0" w:rsidR="005432B5" w:rsidRDefault="005432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F991D6D" wp14:editId="000A8900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A15C6C5" w:rsidR="005432B5" w:rsidRPr="00A310A0" w:rsidRDefault="005432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4D360117" w:rsidR="005432B5" w:rsidRDefault="005432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D4AFA4" wp14:editId="1962E9B7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3D5C8B04" w:rsidR="005432B5" w:rsidRDefault="005432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24DE842" wp14:editId="21D3E141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234D9054" w:rsidR="005432B5" w:rsidRPr="002703B8" w:rsidRDefault="005432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24C99942" w:rsidR="005432B5" w:rsidRDefault="005432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094939" wp14:editId="304AFE27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432B5" w14:paraId="2681BFE8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5432B5" w:rsidRPr="00CB7FAF" w:rsidRDefault="005432B5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3979C7" w14:textId="77777777" w:rsidR="005432B5" w:rsidRPr="000C3DEE" w:rsidRDefault="005432B5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3E019D16" w:rsidR="005432B5" w:rsidRPr="000C3DEE" w:rsidRDefault="005432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95D479" w14:textId="77777777" w:rsidR="005432B5" w:rsidRPr="000C3DEE" w:rsidRDefault="005432B5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7050652" w:rsidR="005432B5" w:rsidRPr="000C3DEE" w:rsidRDefault="005432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CFC88" w14:textId="77777777" w:rsidR="005432B5" w:rsidRPr="000C3DEE" w:rsidRDefault="005432B5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6530DC39" w:rsidR="005432B5" w:rsidRPr="000C3DEE" w:rsidRDefault="005432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3F51B9" w14:textId="77777777" w:rsidR="005432B5" w:rsidRPr="000C3DEE" w:rsidRDefault="005432B5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342F109B" w:rsidR="005432B5" w:rsidRPr="000C3DEE" w:rsidRDefault="005432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1DC21" w14:textId="77777777" w:rsidR="005432B5" w:rsidRPr="000C3DEE" w:rsidRDefault="005432B5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05E6D8A6" w:rsidR="005432B5" w:rsidRPr="000C3DEE" w:rsidRDefault="005432B5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5432B5" w:rsidRPr="00CB7FAF" w:rsidRDefault="005432B5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5432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5432B5" w:rsidRPr="00CB7FAF" w:rsidRDefault="005432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05901F5" w:rsidR="005432B5" w:rsidRPr="00CB7FAF" w:rsidRDefault="005432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3F58E9BB" w:rsidR="005432B5" w:rsidRPr="00CB7FAF" w:rsidRDefault="005432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5432B5" w:rsidRPr="00CB7FAF" w:rsidRDefault="005432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5432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29A4D1D2" w:rsidR="005432B5" w:rsidRDefault="005432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3123863" wp14:editId="5D09F24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02390D00" w:rsidR="005432B5" w:rsidRDefault="005432B5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61171CFA" w:rsidR="005432B5" w:rsidRDefault="005432B5" w:rsidP="005432B5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432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255A3755" w:rsidR="005432B5" w:rsidRPr="00AB078D" w:rsidRDefault="005432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10982CF" wp14:editId="34EC0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4F8A7BD8" w:rsidR="005432B5" w:rsidRDefault="005432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BDE37D" wp14:editId="25CCF9F8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2E817DCE" w:rsidR="005432B5" w:rsidRPr="00CB7FAF" w:rsidRDefault="005432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C40760" wp14:editId="535BC8E9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044614D0" w:rsidR="005432B5" w:rsidRDefault="005432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F991D6D" wp14:editId="000A8900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A15C6C5" w:rsidR="005432B5" w:rsidRPr="00A310A0" w:rsidRDefault="005432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4D360117" w:rsidR="005432B5" w:rsidRDefault="005432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D4AFA4" wp14:editId="1962E9B7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3D5C8B04" w:rsidR="005432B5" w:rsidRDefault="005432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24DE842" wp14:editId="21D3E141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234D9054" w:rsidR="005432B5" w:rsidRPr="002703B8" w:rsidRDefault="005432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24C99942" w:rsidR="005432B5" w:rsidRDefault="005432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094939" wp14:editId="304AFE27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432B5" w14:paraId="2681BFE8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5432B5" w:rsidRPr="00CB7FAF" w:rsidRDefault="005432B5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3979C7" w14:textId="77777777" w:rsidR="005432B5" w:rsidRPr="000C3DEE" w:rsidRDefault="005432B5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3E019D16" w:rsidR="005432B5" w:rsidRPr="000C3DEE" w:rsidRDefault="005432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95D479" w14:textId="77777777" w:rsidR="005432B5" w:rsidRPr="000C3DEE" w:rsidRDefault="005432B5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7050652" w:rsidR="005432B5" w:rsidRPr="000C3DEE" w:rsidRDefault="005432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BCFC88" w14:textId="77777777" w:rsidR="005432B5" w:rsidRPr="000C3DEE" w:rsidRDefault="005432B5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6530DC39" w:rsidR="005432B5" w:rsidRPr="000C3DEE" w:rsidRDefault="005432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3F51B9" w14:textId="77777777" w:rsidR="005432B5" w:rsidRPr="000C3DEE" w:rsidRDefault="005432B5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342F109B" w:rsidR="005432B5" w:rsidRPr="000C3DEE" w:rsidRDefault="005432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81DC21" w14:textId="77777777" w:rsidR="005432B5" w:rsidRPr="000C3DEE" w:rsidRDefault="005432B5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05E6D8A6" w:rsidR="005432B5" w:rsidRPr="000C3DEE" w:rsidRDefault="005432B5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5432B5" w:rsidRPr="00CB7FAF" w:rsidRDefault="005432B5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5432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5432B5" w:rsidRPr="00CB7FAF" w:rsidRDefault="005432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05901F5" w:rsidR="005432B5" w:rsidRPr="00CB7FAF" w:rsidRDefault="005432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3F58E9BB" w:rsidR="005432B5" w:rsidRPr="00CB7FAF" w:rsidRDefault="005432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5432B5" w:rsidRPr="00CB7FAF" w:rsidRDefault="005432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2BA5B09B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155BB5" w:rsidRPr="0073656F" w:rsidRDefault="00155BB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32B5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7F10E4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25E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03B60-BB3F-4247-8B7C-B2B76DB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8:45:00Z</dcterms:created>
  <dcterms:modified xsi:type="dcterms:W3CDTF">2014-11-21T08:53:00Z</dcterms:modified>
</cp:coreProperties>
</file>